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77777777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3D787D">
      <w:pPr>
        <w:rPr>
          <w:rFonts w:cstheme="minorHAnsi"/>
          <w:b/>
        </w:rPr>
      </w:pPr>
    </w:p>
    <w:p w14:paraId="5D9E44F0" w14:textId="77777777" w:rsidR="003D787D" w:rsidRPr="0088770D" w:rsidRDefault="003D787D" w:rsidP="003D787D">
      <w:pPr>
        <w:contextualSpacing/>
        <w:jc w:val="both"/>
        <w:rPr>
          <w:rFonts w:ascii="Arial" w:hAnsi="Arial" w:cs="Arial"/>
        </w:rPr>
      </w:pPr>
      <w:r w:rsidRPr="0088770D">
        <w:rPr>
          <w:rFonts w:ascii="Arial" w:hAnsi="Arial" w:cs="Arial"/>
        </w:rPr>
        <w:t xml:space="preserve">W odpowiedzi na ogłoszenie o zamówieniu w postępowaniu o udzielenie zamówienia publicznego prowadzonego w trybie zapytania ofertowego pn.: </w:t>
      </w:r>
    </w:p>
    <w:p w14:paraId="4A93ED29" w14:textId="18F951F5" w:rsidR="00FA12B5" w:rsidRPr="00F41021" w:rsidRDefault="00FA12B5" w:rsidP="00FA12B5">
      <w:pPr>
        <w:shd w:val="clear" w:color="auto" w:fill="D9D9D9"/>
        <w:ind w:left="720"/>
        <w:jc w:val="center"/>
        <w:rPr>
          <w:rFonts w:ascii="Arial" w:hAnsi="Arial" w:cs="Arial"/>
          <w:b/>
          <w:bCs/>
        </w:rPr>
      </w:pPr>
      <w:r w:rsidRPr="00F41021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 xml:space="preserve">Zakup i dostawa </w:t>
      </w:r>
      <w:r>
        <w:rPr>
          <w:rFonts w:ascii="Arial" w:hAnsi="Arial" w:cs="Arial"/>
          <w:b/>
          <w:bCs/>
          <w:color w:val="000000"/>
        </w:rPr>
        <w:t xml:space="preserve">sześciu zestawów urządzeń do nauczania zdalnego dla nauczycieli Zespołu Szkół Sportowych w Ustrzykach Dolnych </w:t>
      </w:r>
      <w:r w:rsidR="00256428"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Szkoła Mistrzostwa Sportowego w Ustrzykach Dolnych</w:t>
      </w:r>
      <w:r>
        <w:rPr>
          <w:rFonts w:ascii="Arial" w:hAnsi="Arial" w:cs="Arial"/>
          <w:b/>
          <w:bCs/>
        </w:rPr>
        <w:t>”.</w:t>
      </w:r>
    </w:p>
    <w:p w14:paraId="1DFDB83B" w14:textId="77777777" w:rsidR="003D787D" w:rsidRPr="00825C84" w:rsidRDefault="003D787D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2F5BA08D" w:rsidR="003A53C8" w:rsidRPr="00041599" w:rsidRDefault="003A53C8" w:rsidP="0000270A">
      <w:pPr>
        <w:pStyle w:val="Zwykytekst1"/>
        <w:numPr>
          <w:ilvl w:val="0"/>
          <w:numId w:val="21"/>
        </w:numPr>
        <w:tabs>
          <w:tab w:val="left" w:pos="284"/>
        </w:tabs>
        <w:ind w:left="385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F151D">
        <w:rPr>
          <w:rFonts w:ascii="Arial" w:hAnsi="Arial" w:cs="Arial"/>
          <w:b/>
          <w:bCs/>
          <w:sz w:val="22"/>
          <w:szCs w:val="22"/>
        </w:rPr>
        <w:t>(załącznik nr 2)</w:t>
      </w:r>
      <w:r w:rsidR="008777FC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00270A">
      <w:pPr>
        <w:pStyle w:val="Zwykytekst1"/>
        <w:numPr>
          <w:ilvl w:val="0"/>
          <w:numId w:val="21"/>
        </w:numPr>
        <w:tabs>
          <w:tab w:val="left" w:pos="284"/>
        </w:tabs>
        <w:ind w:left="385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7228BB4D" w:rsidR="00520184" w:rsidRPr="002D3EB3" w:rsidRDefault="003A53C8" w:rsidP="0000270A">
      <w:pPr>
        <w:pStyle w:val="Zwykytekst1"/>
        <w:numPr>
          <w:ilvl w:val="0"/>
          <w:numId w:val="21"/>
        </w:numPr>
        <w:tabs>
          <w:tab w:val="left" w:pos="284"/>
        </w:tabs>
        <w:ind w:left="385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tj. </w:t>
      </w:r>
      <w:r w:rsidR="002D3EB3" w:rsidRPr="002D3EB3">
        <w:rPr>
          <w:rFonts w:ascii="Arial" w:hAnsi="Arial" w:cs="Arial"/>
          <w:bCs/>
          <w:sz w:val="22"/>
          <w:szCs w:val="22"/>
          <w:u w:val="single"/>
        </w:rPr>
        <w:t>s</w:t>
      </w:r>
      <w:r w:rsidR="002D3EB3" w:rsidRPr="002D3EB3">
        <w:rPr>
          <w:rFonts w:ascii="Arial" w:hAnsi="Arial" w:cs="Arial"/>
          <w:sz w:val="22"/>
          <w:szCs w:val="22"/>
          <w:u w:val="single"/>
        </w:rPr>
        <w:t>ześć zestawów do nauczania zdalnego dla nauczycieli łączn</w:t>
      </w:r>
      <w:r w:rsidR="007C71E9">
        <w:rPr>
          <w:rFonts w:ascii="Arial" w:hAnsi="Arial" w:cs="Arial"/>
          <w:sz w:val="22"/>
          <w:szCs w:val="22"/>
          <w:u w:val="single"/>
        </w:rPr>
        <w:t xml:space="preserve">a </w:t>
      </w:r>
      <w:r w:rsidR="002D3EB3" w:rsidRPr="002D3EB3">
        <w:rPr>
          <w:rFonts w:ascii="Arial" w:hAnsi="Arial" w:cs="Arial"/>
          <w:bCs/>
          <w:sz w:val="22"/>
          <w:szCs w:val="22"/>
          <w:u w:val="single"/>
        </w:rPr>
        <w:t>kwo</w:t>
      </w:r>
      <w:r w:rsidR="007C71E9">
        <w:rPr>
          <w:rFonts w:ascii="Arial" w:hAnsi="Arial" w:cs="Arial"/>
          <w:bCs/>
          <w:sz w:val="22"/>
          <w:szCs w:val="22"/>
          <w:u w:val="single"/>
        </w:rPr>
        <w:t>ta</w:t>
      </w:r>
      <w:r w:rsidR="002D3EB3">
        <w:rPr>
          <w:rFonts w:ascii="Arial" w:hAnsi="Arial" w:cs="Arial"/>
          <w:bCs/>
          <w:sz w:val="22"/>
          <w:szCs w:val="22"/>
          <w:u w:val="single"/>
        </w:rPr>
        <w:t xml:space="preserve">: </w:t>
      </w:r>
    </w:p>
    <w:p w14:paraId="0B9F2C78" w14:textId="77777777" w:rsidR="002D3EB3" w:rsidRPr="002D3EB3" w:rsidRDefault="002D3EB3" w:rsidP="002D3EB3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7DC370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Netto: …………………………………..zł</w:t>
      </w:r>
    </w:p>
    <w:p w14:paraId="4EBF503E" w14:textId="196D6019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 netto/ …………………………………………………………………</w:t>
      </w:r>
      <w:r w:rsidR="00E33867">
        <w:rPr>
          <w:rFonts w:ascii="Arial" w:hAnsi="Arial" w:cs="Arial"/>
        </w:rPr>
        <w:t>……..</w:t>
      </w:r>
      <w:r w:rsidRPr="00520184">
        <w:rPr>
          <w:rFonts w:ascii="Arial" w:hAnsi="Arial" w:cs="Arial"/>
        </w:rPr>
        <w:t>…………………</w:t>
      </w:r>
    </w:p>
    <w:p w14:paraId="1C7628FA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</w:p>
    <w:p w14:paraId="7C0EB91C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VAT: ……………………………………zł</w:t>
      </w:r>
    </w:p>
    <w:p w14:paraId="5BE07383" w14:textId="2BB68C60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 VAT/ ………………………………………………………………………………</w:t>
      </w:r>
      <w:r w:rsidR="00E33867">
        <w:rPr>
          <w:rFonts w:ascii="Arial" w:hAnsi="Arial" w:cs="Arial"/>
        </w:rPr>
        <w:t>……...</w:t>
      </w:r>
      <w:r w:rsidRPr="00520184">
        <w:rPr>
          <w:rFonts w:ascii="Arial" w:hAnsi="Arial" w:cs="Arial"/>
        </w:rPr>
        <w:t>……</w:t>
      </w:r>
    </w:p>
    <w:p w14:paraId="4CBC4AAC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</w:p>
    <w:p w14:paraId="6E897968" w14:textId="77777777" w:rsidR="00520184" w:rsidRP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Brutto: ………………………………….zł</w:t>
      </w:r>
    </w:p>
    <w:p w14:paraId="2B036B37" w14:textId="77BCBB7E" w:rsidR="00520184" w:rsidRDefault="00520184" w:rsidP="0002660F">
      <w:pPr>
        <w:spacing w:after="0"/>
        <w:jc w:val="both"/>
        <w:rPr>
          <w:rFonts w:ascii="Arial" w:hAnsi="Arial" w:cs="Arial"/>
        </w:rPr>
      </w:pPr>
      <w:r w:rsidRPr="00520184">
        <w:rPr>
          <w:rFonts w:ascii="Arial" w:hAnsi="Arial" w:cs="Arial"/>
        </w:rPr>
        <w:t>/słownie</w:t>
      </w:r>
      <w:r w:rsidR="002A1D31">
        <w:rPr>
          <w:rFonts w:ascii="Arial" w:hAnsi="Arial" w:cs="Arial"/>
        </w:rPr>
        <w:t xml:space="preserve"> </w:t>
      </w:r>
      <w:r w:rsidRPr="00520184">
        <w:rPr>
          <w:rFonts w:ascii="Arial" w:hAnsi="Arial" w:cs="Arial"/>
        </w:rPr>
        <w:t>brutto/ …………………………………………………………………………………</w:t>
      </w:r>
      <w:r w:rsidR="00E33867">
        <w:rPr>
          <w:rFonts w:ascii="Arial" w:hAnsi="Arial" w:cs="Arial"/>
        </w:rPr>
        <w:t>……</w:t>
      </w:r>
      <w:r w:rsidRPr="00520184">
        <w:rPr>
          <w:rFonts w:ascii="Arial" w:hAnsi="Arial" w:cs="Arial"/>
        </w:rPr>
        <w:t>…</w:t>
      </w:r>
    </w:p>
    <w:p w14:paraId="1E71BB79" w14:textId="0C31DD9D" w:rsidR="00BB0677" w:rsidRDefault="00BB0677" w:rsidP="0002660F">
      <w:pPr>
        <w:spacing w:after="0"/>
        <w:jc w:val="both"/>
        <w:rPr>
          <w:rFonts w:ascii="Arial" w:hAnsi="Arial" w:cs="Arial"/>
        </w:rPr>
      </w:pPr>
    </w:p>
    <w:p w14:paraId="256C9A7C" w14:textId="23EFF5FB" w:rsidR="00BB0677" w:rsidRPr="004F6B0D" w:rsidRDefault="00BB0677" w:rsidP="0000270A">
      <w:pPr>
        <w:pStyle w:val="Akapitzlist"/>
        <w:numPr>
          <w:ilvl w:val="0"/>
          <w:numId w:val="21"/>
        </w:numPr>
        <w:tabs>
          <w:tab w:val="left" w:pos="357"/>
        </w:tabs>
        <w:spacing w:after="0"/>
        <w:ind w:left="357" w:hanging="357"/>
        <w:jc w:val="both"/>
        <w:rPr>
          <w:rFonts w:ascii="Arial" w:eastAsia="TimesNewRomanPSMT" w:hAnsi="Arial" w:cs="Arial"/>
          <w:b/>
          <w:u w:val="single"/>
        </w:rPr>
      </w:pPr>
      <w:r w:rsidRPr="004F6B0D">
        <w:rPr>
          <w:rFonts w:ascii="Arial" w:eastAsia="TimesNewRomanPSMT" w:hAnsi="Arial" w:cs="Arial"/>
          <w:b/>
          <w:u w:val="single"/>
        </w:rPr>
        <w:t xml:space="preserve">Deklarujemy termin realizacji </w:t>
      </w:r>
      <w:r w:rsidR="00095167">
        <w:rPr>
          <w:rFonts w:ascii="Arial" w:eastAsia="TimesNewRomanPSMT" w:hAnsi="Arial" w:cs="Arial"/>
          <w:b/>
          <w:u w:val="single"/>
        </w:rPr>
        <w:t xml:space="preserve">zakupu i </w:t>
      </w:r>
      <w:r w:rsidRPr="004F6B0D">
        <w:rPr>
          <w:rFonts w:ascii="Arial" w:eastAsia="TimesNewRomanPSMT" w:hAnsi="Arial" w:cs="Arial"/>
          <w:b/>
          <w:u w:val="single"/>
        </w:rPr>
        <w:t>dostawy do dnia 15.12.2021 r.</w:t>
      </w:r>
    </w:p>
    <w:p w14:paraId="1A5DE4B9" w14:textId="4F598EFE" w:rsidR="0000270A" w:rsidRPr="0000270A" w:rsidRDefault="0000270A" w:rsidP="0000270A">
      <w:pPr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7540865A" w14:textId="77777777" w:rsidR="0000270A" w:rsidRPr="0000270A" w:rsidRDefault="0000270A" w:rsidP="0000270A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  <w:bCs/>
        </w:rPr>
        <w:lastRenderedPageBreak/>
        <w:t>W przypadku</w:t>
      </w:r>
      <w:r w:rsidRPr="0000270A">
        <w:rPr>
          <w:rFonts w:ascii="Arial" w:hAnsi="Arial" w:cs="Arial"/>
        </w:rPr>
        <w:t xml:space="preserve"> przyznania nam zamówienia zobowiązujemy się do realizacji zamówienia  w terminie i miejscu wskazanym przez Zamawiającego. </w:t>
      </w:r>
    </w:p>
    <w:p w14:paraId="476F2581" w14:textId="77777777" w:rsidR="0000270A" w:rsidRPr="0000270A" w:rsidRDefault="0000270A" w:rsidP="0000270A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00270A">
      <w:pPr>
        <w:numPr>
          <w:ilvl w:val="0"/>
          <w:numId w:val="19"/>
        </w:numPr>
        <w:suppressAutoHyphens/>
        <w:spacing w:after="0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00270A">
      <w:pPr>
        <w:numPr>
          <w:ilvl w:val="0"/>
          <w:numId w:val="19"/>
        </w:numPr>
        <w:suppressAutoHyphens/>
        <w:spacing w:after="0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00270A">
      <w:pPr>
        <w:numPr>
          <w:ilvl w:val="0"/>
          <w:numId w:val="19"/>
        </w:numPr>
        <w:suppressAutoHyphens/>
        <w:spacing w:after="0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00270A">
      <w:pPr>
        <w:numPr>
          <w:ilvl w:val="0"/>
          <w:numId w:val="20"/>
        </w:numPr>
        <w:suppressAutoHyphens/>
        <w:spacing w:after="0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00270A">
      <w:pPr>
        <w:pStyle w:val="Tekstpodstawowy"/>
        <w:spacing w:line="276" w:lineRule="auto"/>
        <w:rPr>
          <w:b/>
          <w:sz w:val="22"/>
          <w:szCs w:val="22"/>
        </w:rPr>
      </w:pPr>
    </w:p>
    <w:p w14:paraId="37A3F2E0" w14:textId="65A25366" w:rsidR="00BB0677" w:rsidRPr="0000270A" w:rsidRDefault="0000270A" w:rsidP="0000270A">
      <w:pPr>
        <w:widowControl w:val="0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5410D23A" w:rsidR="00B345FA" w:rsidRDefault="0000270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4B97F0D6">
                <wp:simplePos x="0" y="0"/>
                <wp:positionH relativeFrom="column">
                  <wp:posOffset>2328545</wp:posOffset>
                </wp:positionH>
                <wp:positionV relativeFrom="paragraph">
                  <wp:posOffset>184150</wp:posOffset>
                </wp:positionV>
                <wp:extent cx="32480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3" y="21600"/>
                    <wp:lineTo x="2166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83.35pt;margin-top:14.5pt;width:255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ECDCD2" w14:textId="4896964D" w:rsidR="00FD6E8B" w:rsidRPr="00F54915" w:rsidRDefault="00FD6E8B" w:rsidP="00F54915">
      <w:pPr>
        <w:rPr>
          <w:rFonts w:ascii="Arial" w:hAnsi="Arial"/>
          <w:sz w:val="20"/>
          <w:szCs w:val="20"/>
        </w:rPr>
      </w:pP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A085" w14:textId="77777777" w:rsidR="00910138" w:rsidRDefault="00910138" w:rsidP="00E962AD">
      <w:pPr>
        <w:spacing w:after="0" w:line="240" w:lineRule="auto"/>
      </w:pPr>
      <w:r>
        <w:separator/>
      </w:r>
    </w:p>
  </w:endnote>
  <w:endnote w:type="continuationSeparator" w:id="0">
    <w:p w14:paraId="0C2CC45B" w14:textId="77777777" w:rsidR="00910138" w:rsidRDefault="00910138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07CA" w14:textId="77777777" w:rsidR="00910138" w:rsidRDefault="00910138" w:rsidP="00E962AD">
      <w:pPr>
        <w:spacing w:after="0" w:line="240" w:lineRule="auto"/>
      </w:pPr>
      <w:r>
        <w:separator/>
      </w:r>
    </w:p>
  </w:footnote>
  <w:footnote w:type="continuationSeparator" w:id="0">
    <w:p w14:paraId="10C9E33F" w14:textId="77777777" w:rsidR="00910138" w:rsidRDefault="00910138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4F5B" w14:textId="556D5FF4" w:rsidR="00B5199D" w:rsidRPr="002C71D6" w:rsidRDefault="00E5344D" w:rsidP="002C71D6">
    <w:pPr>
      <w:jc w:val="right"/>
      <w:rPr>
        <w:rFonts w:ascii="Arial" w:hAnsi="Arial" w:cs="Arial"/>
        <w:i/>
        <w:iCs/>
        <w:lang w:eastAsia="pl-PL"/>
      </w:rPr>
    </w:pPr>
    <w:r>
      <w:rPr>
        <w:rFonts w:ascii="Arial" w:hAnsi="Arial" w:cs="Arial"/>
        <w:i/>
        <w:iCs/>
      </w:rPr>
      <w:t xml:space="preserve">Załącznik nr 1do </w:t>
    </w:r>
    <w:r>
      <w:rPr>
        <w:rFonts w:ascii="Arial" w:hAnsi="Arial" w:cs="Arial"/>
        <w:i/>
        <w:iCs/>
      </w:rPr>
      <w:br/>
      <w:t>Zapytania ofertow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6694"/>
    <w:multiLevelType w:val="hybridMultilevel"/>
    <w:tmpl w:val="AAB469B0"/>
    <w:lvl w:ilvl="0" w:tplc="0AB89B76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7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7"/>
  </w:num>
  <w:num w:numId="8">
    <w:abstractNumId w:val="14"/>
  </w:num>
  <w:num w:numId="9">
    <w:abstractNumId w:val="12"/>
  </w:num>
  <w:num w:numId="10">
    <w:abstractNumId w:val="13"/>
  </w:num>
  <w:num w:numId="11">
    <w:abstractNumId w:val="1"/>
  </w:num>
  <w:num w:numId="12">
    <w:abstractNumId w:val="15"/>
  </w:num>
  <w:num w:numId="13">
    <w:abstractNumId w:val="4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17"/>
  </w:num>
  <w:num w:numId="19">
    <w:abstractNumId w:val="8"/>
  </w:num>
  <w:num w:numId="20">
    <w:abstractNumId w:val="1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764E"/>
    <w:rsid w:val="0002660F"/>
    <w:rsid w:val="00054920"/>
    <w:rsid w:val="00057A47"/>
    <w:rsid w:val="000600BE"/>
    <w:rsid w:val="00063A36"/>
    <w:rsid w:val="00075261"/>
    <w:rsid w:val="0008135C"/>
    <w:rsid w:val="000822A8"/>
    <w:rsid w:val="000857AF"/>
    <w:rsid w:val="0008764B"/>
    <w:rsid w:val="00095167"/>
    <w:rsid w:val="000973A5"/>
    <w:rsid w:val="000A7C98"/>
    <w:rsid w:val="000B1F01"/>
    <w:rsid w:val="000B4DA9"/>
    <w:rsid w:val="000C6F34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3E67"/>
    <w:rsid w:val="00145A87"/>
    <w:rsid w:val="0016528F"/>
    <w:rsid w:val="00165864"/>
    <w:rsid w:val="001845FD"/>
    <w:rsid w:val="001948E4"/>
    <w:rsid w:val="001A70BD"/>
    <w:rsid w:val="001B0238"/>
    <w:rsid w:val="001C47B9"/>
    <w:rsid w:val="001C6025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93345"/>
    <w:rsid w:val="002A1D31"/>
    <w:rsid w:val="002C71D6"/>
    <w:rsid w:val="002D32CF"/>
    <w:rsid w:val="002D3EB3"/>
    <w:rsid w:val="002D58B2"/>
    <w:rsid w:val="002D6011"/>
    <w:rsid w:val="002F1E07"/>
    <w:rsid w:val="002F5D67"/>
    <w:rsid w:val="0030692C"/>
    <w:rsid w:val="00307177"/>
    <w:rsid w:val="00313D29"/>
    <w:rsid w:val="00333C6F"/>
    <w:rsid w:val="00361EBF"/>
    <w:rsid w:val="00371064"/>
    <w:rsid w:val="00382F7F"/>
    <w:rsid w:val="003862C0"/>
    <w:rsid w:val="0039605F"/>
    <w:rsid w:val="003A2D1D"/>
    <w:rsid w:val="003A53C8"/>
    <w:rsid w:val="003B460F"/>
    <w:rsid w:val="003C15FD"/>
    <w:rsid w:val="003C3228"/>
    <w:rsid w:val="003D6783"/>
    <w:rsid w:val="003D787D"/>
    <w:rsid w:val="0040076B"/>
    <w:rsid w:val="004125CF"/>
    <w:rsid w:val="00417C9D"/>
    <w:rsid w:val="00424CB2"/>
    <w:rsid w:val="004329E0"/>
    <w:rsid w:val="00473008"/>
    <w:rsid w:val="004A0FD4"/>
    <w:rsid w:val="004A50D8"/>
    <w:rsid w:val="004B1743"/>
    <w:rsid w:val="004B600B"/>
    <w:rsid w:val="004C40CF"/>
    <w:rsid w:val="004C46E1"/>
    <w:rsid w:val="004D04CD"/>
    <w:rsid w:val="004F6B0D"/>
    <w:rsid w:val="005128FD"/>
    <w:rsid w:val="00520184"/>
    <w:rsid w:val="00533EAC"/>
    <w:rsid w:val="00535B06"/>
    <w:rsid w:val="005365F2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623730"/>
    <w:rsid w:val="006439A0"/>
    <w:rsid w:val="0067002C"/>
    <w:rsid w:val="00670C1B"/>
    <w:rsid w:val="00673D31"/>
    <w:rsid w:val="0069360D"/>
    <w:rsid w:val="006A0651"/>
    <w:rsid w:val="006A2727"/>
    <w:rsid w:val="006E020A"/>
    <w:rsid w:val="00714286"/>
    <w:rsid w:val="007163C3"/>
    <w:rsid w:val="007247CA"/>
    <w:rsid w:val="00724878"/>
    <w:rsid w:val="007300D3"/>
    <w:rsid w:val="00744825"/>
    <w:rsid w:val="00752028"/>
    <w:rsid w:val="00755994"/>
    <w:rsid w:val="007636A8"/>
    <w:rsid w:val="00763F6D"/>
    <w:rsid w:val="007671D9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D2977"/>
    <w:rsid w:val="009029B3"/>
    <w:rsid w:val="00910138"/>
    <w:rsid w:val="00934B08"/>
    <w:rsid w:val="00935766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22734"/>
    <w:rsid w:val="00A26E97"/>
    <w:rsid w:val="00A31542"/>
    <w:rsid w:val="00A37668"/>
    <w:rsid w:val="00A605E5"/>
    <w:rsid w:val="00A665F8"/>
    <w:rsid w:val="00AA3F8A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E1537"/>
    <w:rsid w:val="00BE25E7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49EE"/>
    <w:rsid w:val="00D1200E"/>
    <w:rsid w:val="00D341B8"/>
    <w:rsid w:val="00D535CF"/>
    <w:rsid w:val="00D64F9A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3867"/>
    <w:rsid w:val="00E42ECF"/>
    <w:rsid w:val="00E51034"/>
    <w:rsid w:val="00E5344D"/>
    <w:rsid w:val="00E53D93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72027"/>
    <w:rsid w:val="00F827FC"/>
    <w:rsid w:val="00F844F2"/>
    <w:rsid w:val="00F84809"/>
    <w:rsid w:val="00F9226C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44</cp:revision>
  <cp:lastPrinted>2021-11-17T11:55:00Z</cp:lastPrinted>
  <dcterms:created xsi:type="dcterms:W3CDTF">2016-05-19T09:18:00Z</dcterms:created>
  <dcterms:modified xsi:type="dcterms:W3CDTF">2021-11-17T12:07:00Z</dcterms:modified>
</cp:coreProperties>
</file>